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3C" w:rsidRDefault="002D493C" w:rsidP="002D493C">
      <w:pPr>
        <w:jc w:val="center"/>
        <w:rPr>
          <w:rFonts w:asciiTheme="minorHAnsi" w:hAnsiTheme="minorHAnsi"/>
          <w:b/>
          <w:sz w:val="22"/>
          <w:szCs w:val="22"/>
        </w:rPr>
      </w:pPr>
      <w:r w:rsidRPr="002D493C">
        <w:rPr>
          <w:rFonts w:asciiTheme="minorHAnsi" w:hAnsiTheme="minorHAnsi"/>
          <w:b/>
          <w:sz w:val="22"/>
          <w:szCs w:val="22"/>
        </w:rPr>
        <w:t>ANEXO 2. COMPAÑÍAS GRANADINAS NO PROFESIONALES</w:t>
      </w:r>
    </w:p>
    <w:p w:rsidR="002D493C" w:rsidRPr="002D493C" w:rsidRDefault="002D493C" w:rsidP="002D493C">
      <w:pPr>
        <w:jc w:val="center"/>
        <w:rPr>
          <w:rFonts w:asciiTheme="minorHAnsi" w:hAnsiTheme="minorHAnsi"/>
          <w:b/>
          <w:sz w:val="22"/>
          <w:szCs w:val="22"/>
        </w:rPr>
      </w:pPr>
    </w:p>
    <w:p w:rsidR="002D493C" w:rsidRPr="002D493C" w:rsidRDefault="002D493C" w:rsidP="002D493C">
      <w:pPr>
        <w:jc w:val="both"/>
        <w:rPr>
          <w:rFonts w:asciiTheme="minorHAnsi" w:hAnsiTheme="minorHAnsi"/>
          <w:b/>
          <w:sz w:val="22"/>
          <w:szCs w:val="22"/>
        </w:rPr>
      </w:pPr>
    </w:p>
    <w:p w:rsidR="002D493C" w:rsidRPr="002D493C" w:rsidRDefault="002D493C" w:rsidP="002D493C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D493C">
        <w:rPr>
          <w:rFonts w:asciiTheme="minorHAnsi" w:hAnsiTheme="minorHAnsi"/>
          <w:b/>
          <w:sz w:val="22"/>
          <w:szCs w:val="22"/>
        </w:rPr>
        <w:t>NOMBRE DEL GRUPO.</w:t>
      </w:r>
    </w:p>
    <w:p w:rsidR="002D493C" w:rsidRPr="002D493C" w:rsidRDefault="002D493C" w:rsidP="002D493C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2D493C" w:rsidRPr="002D493C" w:rsidRDefault="002D493C" w:rsidP="002D493C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D493C">
        <w:rPr>
          <w:rFonts w:asciiTheme="minorHAnsi" w:hAnsiTheme="minorHAnsi"/>
          <w:b/>
          <w:sz w:val="22"/>
          <w:szCs w:val="22"/>
        </w:rPr>
        <w:t>TÍTULO DEL ESPECTÁCULO.</w:t>
      </w:r>
    </w:p>
    <w:p w:rsidR="002D493C" w:rsidRPr="002D493C" w:rsidRDefault="002D493C" w:rsidP="002D493C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2D493C" w:rsidRPr="002D493C" w:rsidRDefault="002D493C" w:rsidP="002D493C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D493C">
        <w:rPr>
          <w:rFonts w:asciiTheme="minorHAnsi" w:hAnsiTheme="minorHAnsi"/>
          <w:b/>
          <w:sz w:val="22"/>
          <w:szCs w:val="22"/>
        </w:rPr>
        <w:t>CURRICULUM DEL GRUPO.</w:t>
      </w:r>
    </w:p>
    <w:p w:rsidR="002D493C" w:rsidRPr="002D493C" w:rsidRDefault="002D493C" w:rsidP="002D493C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2D493C" w:rsidRPr="002D493C" w:rsidRDefault="002D493C" w:rsidP="002D493C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D493C">
        <w:rPr>
          <w:rFonts w:asciiTheme="minorHAnsi" w:hAnsiTheme="minorHAnsi"/>
          <w:b/>
          <w:sz w:val="22"/>
          <w:szCs w:val="22"/>
        </w:rPr>
        <w:t>JUSTIFICACIÓN DEL PROYECTO.</w:t>
      </w:r>
    </w:p>
    <w:p w:rsidR="002D493C" w:rsidRPr="002D493C" w:rsidRDefault="002D493C" w:rsidP="002D493C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2D493C" w:rsidRPr="002D493C" w:rsidRDefault="002D493C" w:rsidP="002D493C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D493C">
        <w:rPr>
          <w:rFonts w:asciiTheme="minorHAnsi" w:hAnsiTheme="minorHAnsi"/>
          <w:b/>
          <w:sz w:val="22"/>
          <w:szCs w:val="22"/>
        </w:rPr>
        <w:t>TRATAMIENTO DRAMATÚRGICO.</w:t>
      </w:r>
    </w:p>
    <w:p w:rsidR="002D493C" w:rsidRPr="002D493C" w:rsidRDefault="002D493C" w:rsidP="002D493C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2D493C" w:rsidRPr="002D493C" w:rsidRDefault="002D493C" w:rsidP="002D493C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D493C">
        <w:rPr>
          <w:rFonts w:asciiTheme="minorHAnsi" w:hAnsiTheme="minorHAnsi"/>
          <w:b/>
          <w:sz w:val="22"/>
          <w:szCs w:val="22"/>
        </w:rPr>
        <w:t>FICHA ARTÍSTICA.</w:t>
      </w:r>
    </w:p>
    <w:p w:rsidR="002D493C" w:rsidRPr="002D493C" w:rsidRDefault="002D493C" w:rsidP="002D493C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2D493C" w:rsidRPr="002D493C" w:rsidRDefault="002D493C" w:rsidP="002D493C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D493C">
        <w:rPr>
          <w:rFonts w:asciiTheme="minorHAnsi" w:hAnsiTheme="minorHAnsi"/>
          <w:b/>
          <w:sz w:val="22"/>
          <w:szCs w:val="22"/>
        </w:rPr>
        <w:t>FICHA TÉCNICA.</w:t>
      </w:r>
    </w:p>
    <w:p w:rsidR="002D493C" w:rsidRPr="002D493C" w:rsidRDefault="002D493C" w:rsidP="002D493C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2D493C" w:rsidRPr="002D493C" w:rsidRDefault="002D493C" w:rsidP="002D493C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D493C">
        <w:rPr>
          <w:rFonts w:asciiTheme="minorHAnsi" w:hAnsiTheme="minorHAnsi"/>
          <w:b/>
          <w:sz w:val="22"/>
          <w:szCs w:val="22"/>
        </w:rPr>
        <w:t>NECESIDADES DE SONIDO Y DE ILUMINACIÓN (ADJUNTAR PLANO DE LUCES).</w:t>
      </w:r>
    </w:p>
    <w:p w:rsidR="002D493C" w:rsidRPr="002D493C" w:rsidRDefault="002D493C" w:rsidP="002D493C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2D493C" w:rsidRPr="002D493C" w:rsidRDefault="002D493C" w:rsidP="002D493C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D493C">
        <w:rPr>
          <w:rFonts w:asciiTheme="minorHAnsi" w:hAnsiTheme="minorHAnsi"/>
          <w:b/>
          <w:sz w:val="22"/>
          <w:szCs w:val="22"/>
        </w:rPr>
        <w:t>DATOS DE CONTACTO DEL RESPONSABLE DEL PROYECTO. ) NOMBRE, APELLIDOS, CORREO ELECTRÓNICO).</w:t>
      </w:r>
    </w:p>
    <w:p w:rsidR="002D493C" w:rsidRPr="002D493C" w:rsidRDefault="002D493C" w:rsidP="002D493C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2D493C" w:rsidRPr="002D493C" w:rsidRDefault="002D493C" w:rsidP="002D493C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2D493C">
        <w:rPr>
          <w:rFonts w:asciiTheme="minorHAnsi" w:hAnsiTheme="minorHAnsi"/>
          <w:b/>
          <w:sz w:val="22"/>
          <w:szCs w:val="22"/>
        </w:rPr>
        <w:t>DATOS DE TODOS LOS MIEMBROS INTEGRANTES DEL GRUPO:</w:t>
      </w:r>
    </w:p>
    <w:p w:rsidR="002D493C" w:rsidRPr="002D493C" w:rsidRDefault="002D493C" w:rsidP="002D493C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p w:rsidR="002D493C" w:rsidRPr="002D493C" w:rsidRDefault="002D493C" w:rsidP="002D493C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  <w:r w:rsidRPr="002D493C">
        <w:rPr>
          <w:rFonts w:asciiTheme="minorHAnsi" w:hAnsiTheme="minorHAnsi"/>
          <w:b/>
          <w:sz w:val="22"/>
          <w:szCs w:val="22"/>
        </w:rPr>
        <w:t xml:space="preserve">IMPRESCINDIBLE ADJUNTAR FOTOCOPIA DEL DNI </w:t>
      </w:r>
    </w:p>
    <w:p w:rsidR="002D493C" w:rsidRPr="002D493C" w:rsidRDefault="002D493C" w:rsidP="002D493C">
      <w:pPr>
        <w:pStyle w:val="Prrafodelista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43"/>
        <w:gridCol w:w="3553"/>
      </w:tblGrid>
      <w:tr w:rsidR="002D493C" w:rsidRPr="002D493C" w:rsidTr="002D493C">
        <w:trPr>
          <w:trHeight w:val="509"/>
          <w:tblHeader/>
          <w:jc w:val="center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93C" w:rsidRPr="002D493C" w:rsidRDefault="002D493C" w:rsidP="002D493C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493C">
              <w:rPr>
                <w:rFonts w:asciiTheme="minorHAnsi" w:hAnsiTheme="minorHAnsi"/>
                <w:b/>
                <w:sz w:val="22"/>
                <w:szCs w:val="22"/>
              </w:rPr>
              <w:t>NOMBRE Y APELLIDOS</w:t>
            </w:r>
          </w:p>
        </w:tc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493C" w:rsidRPr="002D493C" w:rsidRDefault="002D493C" w:rsidP="002D493C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2D493C">
              <w:rPr>
                <w:rFonts w:asciiTheme="minorHAnsi" w:hAnsiTheme="minorHAnsi"/>
                <w:b/>
                <w:sz w:val="22"/>
                <w:szCs w:val="22"/>
              </w:rPr>
              <w:t>DNI</w:t>
            </w:r>
          </w:p>
        </w:tc>
      </w:tr>
      <w:tr w:rsidR="002D493C" w:rsidRPr="002D493C" w:rsidTr="002D493C">
        <w:trPr>
          <w:jc w:val="center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2D493C" w:rsidRPr="002D493C" w:rsidTr="002D493C">
        <w:trPr>
          <w:jc w:val="center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2D493C" w:rsidRPr="002D493C" w:rsidTr="002D493C">
        <w:trPr>
          <w:jc w:val="center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2D493C" w:rsidRPr="002D493C" w:rsidTr="002D493C">
        <w:trPr>
          <w:jc w:val="center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2D493C" w:rsidRPr="002D493C" w:rsidTr="002D493C">
        <w:trPr>
          <w:jc w:val="center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2D493C" w:rsidRPr="002D493C" w:rsidTr="002D493C">
        <w:trPr>
          <w:jc w:val="center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2D493C" w:rsidRPr="002D493C" w:rsidTr="002D493C">
        <w:trPr>
          <w:jc w:val="center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2D493C" w:rsidRPr="002D493C" w:rsidTr="002D493C">
        <w:trPr>
          <w:jc w:val="center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2D493C" w:rsidRPr="002D493C" w:rsidTr="002D493C">
        <w:trPr>
          <w:jc w:val="center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2D493C" w:rsidRPr="002D493C" w:rsidTr="002D493C">
        <w:trPr>
          <w:jc w:val="center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2D493C" w:rsidRPr="002D493C" w:rsidTr="002D493C">
        <w:trPr>
          <w:jc w:val="center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2D493C" w:rsidRPr="002D493C" w:rsidTr="002D493C">
        <w:trPr>
          <w:jc w:val="center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2D493C" w:rsidRPr="002D493C" w:rsidTr="002D493C">
        <w:trPr>
          <w:jc w:val="center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2D493C" w:rsidRPr="002D493C" w:rsidTr="002D493C">
        <w:trPr>
          <w:jc w:val="center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2D493C" w:rsidRPr="002D493C" w:rsidTr="002D493C">
        <w:trPr>
          <w:jc w:val="center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2D493C" w:rsidRPr="002D493C" w:rsidTr="002D493C">
        <w:trPr>
          <w:jc w:val="center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2D493C" w:rsidRPr="002D493C" w:rsidTr="002D493C">
        <w:trPr>
          <w:jc w:val="center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2D493C" w:rsidRPr="002D493C" w:rsidTr="002D493C">
        <w:trPr>
          <w:jc w:val="center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  <w:tr w:rsidR="002D493C" w:rsidRPr="002D493C" w:rsidTr="002D493C">
        <w:trPr>
          <w:jc w:val="center"/>
        </w:trPr>
        <w:tc>
          <w:tcPr>
            <w:tcW w:w="4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 w:cstheme="minorBid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493C" w:rsidRPr="002D493C" w:rsidRDefault="002D493C" w:rsidP="002D493C">
            <w:pPr>
              <w:pStyle w:val="Prrafodelista"/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</w:p>
        </w:tc>
      </w:tr>
    </w:tbl>
    <w:p w:rsidR="00CC1E49" w:rsidRPr="002D493C" w:rsidRDefault="00CC1E49" w:rsidP="002D493C">
      <w:pPr>
        <w:keepLines/>
        <w:autoSpaceDE w:val="0"/>
        <w:autoSpaceDN w:val="0"/>
        <w:adjustRightInd w:val="0"/>
        <w:spacing w:line="288" w:lineRule="auto"/>
        <w:ind w:left="471" w:right="197"/>
        <w:jc w:val="both"/>
        <w:textAlignment w:val="center"/>
        <w:rPr>
          <w:rFonts w:asciiTheme="minorHAnsi" w:hAnsiTheme="minorHAnsi" w:cs="Arial"/>
          <w:color w:val="000000"/>
          <w:sz w:val="22"/>
          <w:szCs w:val="22"/>
          <w:lang w:val="pt-BR"/>
        </w:rPr>
      </w:pPr>
    </w:p>
    <w:sectPr w:rsidR="00CC1E49" w:rsidRPr="002D493C" w:rsidSect="003217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531" w:bottom="1418" w:left="153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49" w:rsidRDefault="00CC1E49" w:rsidP="00AD5F3B">
      <w:r>
        <w:separator/>
      </w:r>
    </w:p>
  </w:endnote>
  <w:endnote w:type="continuationSeparator" w:id="0">
    <w:p w:rsidR="00CC1E49" w:rsidRDefault="00CC1E49" w:rsidP="00AD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9" w:rsidRDefault="007B0E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49" w:rsidRDefault="00CC1E49" w:rsidP="00646911">
    <w:pPr>
      <w:pStyle w:val="Piedepgina"/>
      <w:tabs>
        <w:tab w:val="clear" w:pos="4252"/>
        <w:tab w:val="clear" w:pos="8504"/>
        <w:tab w:val="left" w:pos="1965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D2F216" wp14:editId="739E15E6">
              <wp:simplePos x="0" y="0"/>
              <wp:positionH relativeFrom="column">
                <wp:posOffset>-414655</wp:posOffset>
              </wp:positionH>
              <wp:positionV relativeFrom="paragraph">
                <wp:posOffset>24130</wp:posOffset>
              </wp:positionV>
              <wp:extent cx="6562725" cy="373380"/>
              <wp:effectExtent l="0" t="0" r="0" b="762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ED9" w:rsidRDefault="007B0ED9" w:rsidP="00646911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La Madraza. Centro de Cultura Contemporánea. Espacio V Centenario</w:t>
                          </w:r>
                          <w:r w:rsidR="00CC1E49"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– 18071 Granada | </w:t>
                          </w:r>
                          <w:proofErr w:type="spellStart"/>
                          <w:r w:rsidR="00CC1E49"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="00CC1E49"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.: +34 958 24 </w:t>
                          </w:r>
                          <w:r w:rsidR="00CC1E49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88 42 </w:t>
                          </w:r>
                          <w:r w:rsidR="00CC1E49"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|</w:t>
                          </w:r>
                        </w:p>
                        <w:p w:rsidR="00CC1E49" w:rsidRPr="00422230" w:rsidRDefault="00CC1E49" w:rsidP="00646911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lturacontemporanea</w:t>
                          </w:r>
                          <w:r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lamadraza</w:t>
                          </w:r>
                          <w:r w:rsidRPr="00422230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65pt;margin-top:1.9pt;width:516.75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" filled="f" stroked="f">
              <v:textbox inset="1mm">
                <w:txbxContent>
                  <w:p w:rsidR="007B0ED9" w:rsidRDefault="007B0ED9" w:rsidP="00646911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La Madraza. Centro de Cultura Contemporánea. Espacio V Centenario</w:t>
                    </w:r>
                    <w:r w:rsidR="00CC1E49"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– 18071 Granada | </w:t>
                    </w:r>
                    <w:proofErr w:type="spellStart"/>
                    <w:r w:rsidR="00CC1E49"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="00CC1E49"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.: +34 958 24 </w:t>
                    </w:r>
                    <w:r w:rsidR="00CC1E49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88 42 </w:t>
                    </w:r>
                    <w:r w:rsidR="00CC1E49"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>|</w:t>
                    </w:r>
                  </w:p>
                  <w:p w:rsidR="00CC1E49" w:rsidRPr="00422230" w:rsidRDefault="00CC1E49" w:rsidP="00646911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lturacontemporanea</w:t>
                    </w:r>
                    <w:r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lamadraza</w:t>
                    </w:r>
                    <w:r w:rsidRPr="00422230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BB0594" wp14:editId="2BD1BD55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8" name="Cuadro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8" o:spid="_x0000_s1027" type="#_x0000_t202" style="position:absolute;margin-left:39pt;margin-top:789.7pt;width:516.7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KaWD7b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59330F" wp14:editId="01087D60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7" name="Cuadro de text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7" o:spid="_x0000_s1028" type="#_x0000_t202" style="position:absolute;margin-left:39pt;margin-top:789.7pt;width:516.75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HULNu/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DBE84D2" wp14:editId="50FA47ED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" o:spid="_x0000_s1029" type="#_x0000_t202" style="position:absolute;margin-left:39pt;margin-top:789.7pt;width:516.75pt;height:2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I3gE8rFAgAAxw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A63A06" wp14:editId="000CB361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" o:spid="_x0000_s1030" type="#_x0000_t202" style="position:absolute;margin-left:39pt;margin-top:789.7pt;width:516.75pt;height:2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4A3063" wp14:editId="732EF684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6" name="Cuadro de text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6" o:spid="_x0000_s1031" type="#_x0000_t202" style="position:absolute;margin-left:39pt;margin-top:789.7pt;width:516.7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OwYdYr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B4286B" wp14:editId="797F926B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5" name="Cuadro de tex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5" o:spid="_x0000_s1032" type="#_x0000_t202" style="position:absolute;margin-left:39pt;margin-top:789.7pt;width:516.75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ELbRS3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211553" wp14:editId="463BCDC5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4" name="Cuadro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4" o:spid="_x0000_s1033" type="#_x0000_t202" style="position:absolute;margin-left:39pt;margin-top:789.7pt;width:516.7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Nhlqk/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51D661" wp14:editId="019A42F3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3" o:spid="_x0000_s1034" type="#_x0000_t202" style="position:absolute;margin-left:39pt;margin-top:789.7pt;width:516.75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07138F" wp14:editId="28862008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2" o:spid="_x0000_s1035" type="#_x0000_t202" style="position:absolute;margin-left:39pt;margin-top:789.7pt;width:516.75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MGI1NDFAgAAyQ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879209" wp14:editId="37FA2B2A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" o:spid="_x0000_s1036" type="#_x0000_t202" style="position:absolute;margin-left:39pt;margin-top:789.7pt;width:516.7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F8Rw6bFAgAAyg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56BBC8" wp14:editId="016EB31D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39pt;margin-top:789.7pt;width:516.7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DA0FA4" wp14:editId="5E96D195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" o:spid="_x0000_s1038" type="#_x0000_t202" style="position:absolute;margin-left:39pt;margin-top:789.7pt;width:516.75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F31FA6" wp14:editId="3C1215A5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6" o:spid="_x0000_s1039" type="#_x0000_t202" style="position:absolute;margin-left:39pt;margin-top:789.7pt;width:516.7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53BD3" wp14:editId="3B64E22C">
              <wp:simplePos x="0" y="0"/>
              <wp:positionH relativeFrom="column">
                <wp:posOffset>495300</wp:posOffset>
              </wp:positionH>
              <wp:positionV relativeFrom="paragraph">
                <wp:posOffset>10029190</wp:posOffset>
              </wp:positionV>
              <wp:extent cx="6562725" cy="373380"/>
              <wp:effectExtent l="4445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272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E49" w:rsidRPr="00BE0790" w:rsidRDefault="00CC1E49" w:rsidP="00CC1E49">
                          <w:pPr>
                            <w:jc w:val="center"/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Cuesta del Hospicio, s/n – 18071 Granada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: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+34 958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24 34 84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Fax +34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958 24 30 15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@ugr.es | www</w:t>
                          </w:r>
                          <w:r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veu</w:t>
                          </w:r>
                          <w:r w:rsidRPr="00743EAE">
                            <w:rPr>
                              <w:rFonts w:ascii="Minion Pro Med" w:hAnsi="Minion Pro Med"/>
                              <w:sz w:val="16"/>
                              <w:szCs w:val="16"/>
                            </w:rPr>
                            <w:t>.ugr.es</w:t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40" type="#_x0000_t202" style="position:absolute;margin-left:39pt;margin-top:789.7pt;width:516.75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" filled="f" stroked="f">
              <v:textbox inset="1mm">
                <w:txbxContent>
                  <w:p w:rsidR="00CC1E49" w:rsidRPr="00BE0790" w:rsidRDefault="00CC1E49" w:rsidP="00CC1E49">
                    <w:pPr>
                      <w:jc w:val="center"/>
                      <w:rPr>
                        <w:rFonts w:ascii="Minion Pro Med" w:hAnsi="Minion Pro Med"/>
                        <w:sz w:val="16"/>
                        <w:szCs w:val="16"/>
                      </w:rPr>
                    </w:pP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Cuesta del Hospicio, s/n – 18071 Granada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Tlfno</w:t>
                    </w:r>
                    <w:proofErr w:type="spellEnd"/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: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+34 958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24 34 84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Fax +34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958 24 30 15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 xml:space="preserve"> | 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@ugr.es | www</w:t>
                    </w:r>
                    <w:r>
                      <w:rPr>
                        <w:rFonts w:ascii="Minion Pro Med" w:hAnsi="Minion Pro Med"/>
                        <w:sz w:val="16"/>
                        <w:szCs w:val="16"/>
                      </w:rPr>
                      <w:t>.veu</w:t>
                    </w:r>
                    <w:r w:rsidRPr="00743EAE">
                      <w:rPr>
                        <w:rFonts w:ascii="Minion Pro Med" w:hAnsi="Minion Pro Med"/>
                        <w:sz w:val="16"/>
                        <w:szCs w:val="16"/>
                      </w:rPr>
                      <w:t>.ugr.es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9" w:rsidRDefault="007B0E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49" w:rsidRDefault="00CC1E49" w:rsidP="00AD5F3B">
      <w:r>
        <w:separator/>
      </w:r>
    </w:p>
  </w:footnote>
  <w:footnote w:type="continuationSeparator" w:id="0">
    <w:p w:rsidR="00CC1E49" w:rsidRDefault="00CC1E49" w:rsidP="00AD5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9" w:rsidRDefault="007B0E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73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6"/>
      <w:gridCol w:w="5517"/>
    </w:tblGrid>
    <w:tr w:rsidR="00CC1E49" w:rsidTr="0037330C">
      <w:tc>
        <w:tcPr>
          <w:tcW w:w="4656" w:type="dxa"/>
        </w:tcPr>
        <w:p w:rsidR="00CC1E49" w:rsidRDefault="00CC1E49" w:rsidP="00E45706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C2E3423" wp14:editId="43930F83">
                <wp:simplePos x="0" y="0"/>
                <wp:positionH relativeFrom="column">
                  <wp:posOffset>130811</wp:posOffset>
                </wp:positionH>
                <wp:positionV relativeFrom="paragraph">
                  <wp:posOffset>59690</wp:posOffset>
                </wp:positionV>
                <wp:extent cx="2196642" cy="609600"/>
                <wp:effectExtent l="0" t="0" r="0" b="0"/>
                <wp:wrapNone/>
                <wp:docPr id="3" name="Imagen 3" descr="UGR-MARCA-02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GR-MARCA-02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010" cy="611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C1E49" w:rsidRDefault="00CC1E49" w:rsidP="004B4D6A">
          <w:pPr>
            <w:pStyle w:val="Encabezado"/>
          </w:pPr>
        </w:p>
      </w:tc>
      <w:tc>
        <w:tcPr>
          <w:tcW w:w="5517" w:type="dxa"/>
        </w:tcPr>
        <w:p w:rsidR="00CC1E49" w:rsidRPr="00E45706" w:rsidRDefault="00A856ED" w:rsidP="00E45706">
          <w:pPr>
            <w:pStyle w:val="Encabezado"/>
            <w:tabs>
              <w:tab w:val="center" w:pos="2640"/>
              <w:tab w:val="right" w:pos="5280"/>
            </w:tabs>
            <w:rPr>
              <w:sz w:val="14"/>
              <w:szCs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8720" behindDoc="0" locked="0" layoutInCell="1" allowOverlap="1" wp14:anchorId="4FA9727D" wp14:editId="329A0B2A">
                <wp:simplePos x="0" y="0"/>
                <wp:positionH relativeFrom="column">
                  <wp:posOffset>1568450</wp:posOffset>
                </wp:positionH>
                <wp:positionV relativeFrom="paragraph">
                  <wp:posOffset>168275</wp:posOffset>
                </wp:positionV>
                <wp:extent cx="1540510" cy="442595"/>
                <wp:effectExtent l="0" t="0" r="2540" b="0"/>
                <wp:wrapSquare wrapText="bothSides"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adraza_nuev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510" cy="442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C1E49" w:rsidRDefault="00CC1E49" w:rsidP="00A856ED">
          <w:pPr>
            <w:pStyle w:val="Encabezado"/>
            <w:tabs>
              <w:tab w:val="center" w:pos="2640"/>
              <w:tab w:val="right" w:pos="5280"/>
            </w:tabs>
          </w:pPr>
          <w:r>
            <w:tab/>
          </w:r>
          <w:r>
            <w:tab/>
          </w:r>
        </w:p>
      </w:tc>
    </w:tr>
  </w:tbl>
  <w:p w:rsidR="00CC1E49" w:rsidRDefault="00CC1E49" w:rsidP="004B4D6A">
    <w:pPr>
      <w:pStyle w:val="Encabezado"/>
      <w:ind w:left="-709"/>
    </w:pPr>
  </w:p>
  <w:p w:rsidR="00CC1E49" w:rsidRDefault="00CC1E49">
    <w:pPr>
      <w:pStyle w:val="Encabezado"/>
    </w:pPr>
    <w:r>
      <w:t xml:space="preserve">                                   </w:t>
    </w:r>
  </w:p>
  <w:p w:rsidR="00CC1E49" w:rsidRDefault="00CC1E49" w:rsidP="004B4D6A">
    <w:pPr>
      <w:pStyle w:val="Encabezado"/>
      <w:ind w:left="70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ED9" w:rsidRDefault="007B0E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664CB"/>
    <w:multiLevelType w:val="hybridMultilevel"/>
    <w:tmpl w:val="A19A36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62D28"/>
    <w:multiLevelType w:val="hybridMultilevel"/>
    <w:tmpl w:val="8774D920"/>
    <w:lvl w:ilvl="0" w:tplc="690C5F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3B"/>
    <w:rsid w:val="000C42CC"/>
    <w:rsid w:val="000E60F6"/>
    <w:rsid w:val="0017006B"/>
    <w:rsid w:val="00171E5A"/>
    <w:rsid w:val="001C443F"/>
    <w:rsid w:val="001D21F0"/>
    <w:rsid w:val="002C6DEE"/>
    <w:rsid w:val="002D493C"/>
    <w:rsid w:val="00321786"/>
    <w:rsid w:val="0037330C"/>
    <w:rsid w:val="003A421A"/>
    <w:rsid w:val="003B1EDC"/>
    <w:rsid w:val="004B4D6A"/>
    <w:rsid w:val="004F7A6F"/>
    <w:rsid w:val="00503EF0"/>
    <w:rsid w:val="00586CDF"/>
    <w:rsid w:val="0061330F"/>
    <w:rsid w:val="00646911"/>
    <w:rsid w:val="006E6AD4"/>
    <w:rsid w:val="007A2DFA"/>
    <w:rsid w:val="007B0ED9"/>
    <w:rsid w:val="007C4DBF"/>
    <w:rsid w:val="00813230"/>
    <w:rsid w:val="0092512C"/>
    <w:rsid w:val="009514C0"/>
    <w:rsid w:val="009D0E59"/>
    <w:rsid w:val="00A018E4"/>
    <w:rsid w:val="00A57268"/>
    <w:rsid w:val="00A856ED"/>
    <w:rsid w:val="00AD5F3B"/>
    <w:rsid w:val="00B2222D"/>
    <w:rsid w:val="00B64F86"/>
    <w:rsid w:val="00BD28A5"/>
    <w:rsid w:val="00C40B6F"/>
    <w:rsid w:val="00CC1E49"/>
    <w:rsid w:val="00DB4DF0"/>
    <w:rsid w:val="00DC764A"/>
    <w:rsid w:val="00E45706"/>
    <w:rsid w:val="00ED56FF"/>
    <w:rsid w:val="00F6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2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222D"/>
    <w:pPr>
      <w:keepNext/>
      <w:jc w:val="center"/>
      <w:outlineLvl w:val="0"/>
    </w:pPr>
    <w:rPr>
      <w:rFonts w:ascii="Garamond" w:hAnsi="Garamond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5F3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5F3B"/>
  </w:style>
  <w:style w:type="paragraph" w:styleId="Piedepgina">
    <w:name w:val="footer"/>
    <w:basedOn w:val="Normal"/>
    <w:link w:val="PiedepginaCar"/>
    <w:uiPriority w:val="99"/>
    <w:unhideWhenUsed/>
    <w:rsid w:val="00AD5F3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5F3B"/>
  </w:style>
  <w:style w:type="paragraph" w:styleId="Textodeglobo">
    <w:name w:val="Balloon Text"/>
    <w:basedOn w:val="Normal"/>
    <w:link w:val="TextodegloboCar"/>
    <w:uiPriority w:val="99"/>
    <w:semiHidden/>
    <w:unhideWhenUsed/>
    <w:rsid w:val="00AD5F3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F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2222D"/>
    <w:rPr>
      <w:rFonts w:ascii="Garamond" w:eastAsia="Times New Roman" w:hAnsi="Garamond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40B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2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222D"/>
    <w:pPr>
      <w:keepNext/>
      <w:jc w:val="center"/>
      <w:outlineLvl w:val="0"/>
    </w:pPr>
    <w:rPr>
      <w:rFonts w:ascii="Garamond" w:hAnsi="Garamond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5F3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5F3B"/>
  </w:style>
  <w:style w:type="paragraph" w:styleId="Piedepgina">
    <w:name w:val="footer"/>
    <w:basedOn w:val="Normal"/>
    <w:link w:val="PiedepginaCar"/>
    <w:uiPriority w:val="99"/>
    <w:unhideWhenUsed/>
    <w:rsid w:val="00AD5F3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5F3B"/>
  </w:style>
  <w:style w:type="paragraph" w:styleId="Textodeglobo">
    <w:name w:val="Balloon Text"/>
    <w:basedOn w:val="Normal"/>
    <w:link w:val="TextodegloboCar"/>
    <w:uiPriority w:val="99"/>
    <w:semiHidden/>
    <w:unhideWhenUsed/>
    <w:rsid w:val="00AD5F3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F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D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B2222D"/>
    <w:rPr>
      <w:rFonts w:ascii="Garamond" w:eastAsia="Times New Roman" w:hAnsi="Garamond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40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5831-39A1-4318-A315-D6BDD6D4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dcterms:created xsi:type="dcterms:W3CDTF">2018-09-06T08:19:00Z</dcterms:created>
  <dcterms:modified xsi:type="dcterms:W3CDTF">2018-09-06T08:19:00Z</dcterms:modified>
</cp:coreProperties>
</file>